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511E" w14:textId="77777777" w:rsidR="005E1613" w:rsidRPr="009036BE" w:rsidRDefault="005E1613" w:rsidP="009036BE">
      <w:pPr>
        <w:rPr>
          <w:sz w:val="40"/>
          <w:szCs w:val="40"/>
          <w:u w:val="single"/>
          <w:lang w:val="sk-SK"/>
        </w:rPr>
      </w:pPr>
      <w:bookmarkStart w:id="0" w:name="_GoBack"/>
      <w:bookmarkEnd w:id="0"/>
      <w:r w:rsidRPr="009036BE">
        <w:rPr>
          <w:sz w:val="40"/>
          <w:szCs w:val="40"/>
          <w:u w:val="single"/>
          <w:lang w:val="sk-SK"/>
        </w:rPr>
        <w:t>TEMATICKÝ VÝCHOVNO – VZDELÁVACÍ PLÁN</w:t>
      </w:r>
    </w:p>
    <w:p w14:paraId="66E7E5A8" w14:textId="688B07B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redmet:      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nemecký jazyk                                                                                                                                                                                                                               Školský rok: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202</w:t>
      </w:r>
      <w:r w:rsidR="00A76E36">
        <w:rPr>
          <w:sz w:val="32"/>
          <w:szCs w:val="20"/>
          <w:lang w:val="sk-SK"/>
        </w:rPr>
        <w:t>2</w:t>
      </w:r>
      <w:r w:rsidRPr="009036BE">
        <w:rPr>
          <w:sz w:val="32"/>
          <w:szCs w:val="20"/>
          <w:lang w:val="sk-SK"/>
        </w:rPr>
        <w:t>/ 202</w:t>
      </w:r>
      <w:r w:rsidR="00A76E36">
        <w:rPr>
          <w:sz w:val="32"/>
          <w:szCs w:val="20"/>
          <w:lang w:val="sk-SK"/>
        </w:rPr>
        <w:t>3</w:t>
      </w:r>
    </w:p>
    <w:p w14:paraId="69623E50" w14:textId="115298A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Trieda:</w:t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BB098F">
        <w:rPr>
          <w:sz w:val="32"/>
          <w:szCs w:val="20"/>
          <w:lang w:val="sk-SK"/>
        </w:rPr>
        <w:t>8</w:t>
      </w:r>
      <w:r w:rsidR="00A76E36">
        <w:rPr>
          <w:sz w:val="32"/>
          <w:szCs w:val="20"/>
          <w:lang w:val="sk-SK"/>
        </w:rPr>
        <w:t>.ročník</w:t>
      </w:r>
    </w:p>
    <w:p w14:paraId="78FD6C8F" w14:textId="2B0C314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týždenne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 2</w:t>
      </w:r>
    </w:p>
    <w:p w14:paraId="2D3AA090" w14:textId="66524AA8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Vyučujúci:</w:t>
      </w:r>
    </w:p>
    <w:p w14:paraId="3D2E7C78" w14:textId="75A94A7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v školskom  roku: </w:t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66</w:t>
      </w:r>
    </w:p>
    <w:p w14:paraId="3B69DE5C" w14:textId="3EC007C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Učebnica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>Klett Maximal interaktiv1</w:t>
      </w:r>
    </w:p>
    <w:p w14:paraId="6784564C" w14:textId="77777777" w:rsidR="005E1613" w:rsidRPr="009036BE" w:rsidRDefault="005E1613" w:rsidP="009036BE">
      <w:pPr>
        <w:rPr>
          <w:sz w:val="32"/>
          <w:szCs w:val="32"/>
          <w:lang w:val="sk-SK"/>
        </w:rPr>
      </w:pPr>
    </w:p>
    <w:p w14:paraId="52317D93" w14:textId="77777777" w:rsidR="004F3396" w:rsidRDefault="004F3396" w:rsidP="004F3396">
      <w:pPr>
        <w:jc w:val="center"/>
        <w:rPr>
          <w:sz w:val="20"/>
          <w:szCs w:val="20"/>
          <w:u w:val="single"/>
          <w:lang w:val="sk-SK"/>
        </w:rPr>
      </w:pPr>
    </w:p>
    <w:tbl>
      <w:tblPr>
        <w:tblStyle w:val="Mriekatabu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34"/>
      </w:tblGrid>
      <w:tr w:rsidR="005E1613" w:rsidRPr="00BB098F" w14:paraId="595A0557" w14:textId="77777777" w:rsidTr="005E1613">
        <w:tc>
          <w:tcPr>
            <w:tcW w:w="1413" w:type="dxa"/>
          </w:tcPr>
          <w:p w14:paraId="5F9135FB" w14:textId="77777777" w:rsidR="005E1613" w:rsidRPr="00E166C0" w:rsidRDefault="005E1613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esiac</w:t>
            </w:r>
          </w:p>
        </w:tc>
        <w:tc>
          <w:tcPr>
            <w:tcW w:w="1843" w:type="dxa"/>
          </w:tcPr>
          <w:p w14:paraId="60D0B89F" w14:textId="3FD73555" w:rsidR="005E1613" w:rsidRPr="005E1613" w:rsidRDefault="00CC7AC7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Hodina</w:t>
            </w:r>
          </w:p>
        </w:tc>
        <w:tc>
          <w:tcPr>
            <w:tcW w:w="7534" w:type="dxa"/>
          </w:tcPr>
          <w:p w14:paraId="42478ED1" w14:textId="77777777" w:rsidR="005E1613" w:rsidRPr="00E166C0" w:rsidRDefault="005E1613" w:rsidP="005E1613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</w:t>
            </w:r>
            <w:r w:rsidRPr="00E166C0">
              <w:rPr>
                <w:b/>
                <w:lang w:val="sk-SK"/>
              </w:rPr>
              <w:t>TEMATICKÝ CELOK</w:t>
            </w:r>
          </w:p>
          <w:p w14:paraId="4E3EC6B6" w14:textId="77777777" w:rsidR="005E1613" w:rsidRDefault="005E1613" w:rsidP="005E1613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</w:t>
            </w:r>
            <w:r w:rsidRPr="00E166C0">
              <w:rPr>
                <w:b/>
                <w:lang w:val="sk-SK"/>
              </w:rPr>
              <w:t>Téma vyučovacej hodiny</w:t>
            </w:r>
          </w:p>
        </w:tc>
      </w:tr>
      <w:tr w:rsidR="005E1613" w:rsidRPr="00501BC8" w14:paraId="5455CF53" w14:textId="77777777" w:rsidTr="003D50E8">
        <w:trPr>
          <w:trHeight w:val="9488"/>
        </w:trPr>
        <w:tc>
          <w:tcPr>
            <w:tcW w:w="1413" w:type="dxa"/>
          </w:tcPr>
          <w:p w14:paraId="6D8BB08C" w14:textId="31A904C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14:paraId="2300D1D0" w14:textId="77777777" w:rsidR="005E1613" w:rsidRDefault="005E1613" w:rsidP="005E1613">
            <w:pPr>
              <w:rPr>
                <w:lang w:val="sk-SK"/>
              </w:rPr>
            </w:pPr>
          </w:p>
          <w:p w14:paraId="717DE237" w14:textId="77777777" w:rsidR="005E1613" w:rsidRDefault="005E1613" w:rsidP="005E1613">
            <w:pPr>
              <w:rPr>
                <w:lang w:val="sk-SK"/>
              </w:rPr>
            </w:pPr>
          </w:p>
          <w:p w14:paraId="055C4707" w14:textId="77777777" w:rsidR="005E1613" w:rsidRDefault="005E1613" w:rsidP="005E1613">
            <w:pPr>
              <w:rPr>
                <w:lang w:val="sk-SK"/>
              </w:rPr>
            </w:pPr>
          </w:p>
          <w:p w14:paraId="401D9283" w14:textId="77777777" w:rsidR="005E1613" w:rsidRDefault="005E1613" w:rsidP="005E1613">
            <w:pPr>
              <w:rPr>
                <w:lang w:val="sk-SK"/>
              </w:rPr>
            </w:pPr>
          </w:p>
          <w:p w14:paraId="498A838E" w14:textId="36C279DD" w:rsidR="005E1613" w:rsidRDefault="005E1613" w:rsidP="005E1613">
            <w:pPr>
              <w:rPr>
                <w:lang w:val="sk-SK"/>
              </w:rPr>
            </w:pPr>
          </w:p>
          <w:p w14:paraId="5DC9E4D8" w14:textId="77777777" w:rsidR="00481FFC" w:rsidRDefault="00481FFC" w:rsidP="005E1613">
            <w:pPr>
              <w:rPr>
                <w:lang w:val="sk-SK"/>
              </w:rPr>
            </w:pPr>
          </w:p>
          <w:p w14:paraId="61E5C1DD" w14:textId="77777777" w:rsidR="005E1613" w:rsidRDefault="005E1613" w:rsidP="005E1613">
            <w:pPr>
              <w:rPr>
                <w:lang w:val="sk-SK"/>
              </w:rPr>
            </w:pPr>
          </w:p>
          <w:p w14:paraId="464B2EF9" w14:textId="77777777" w:rsidR="005E1613" w:rsidRDefault="005E1613" w:rsidP="005E1613">
            <w:pPr>
              <w:rPr>
                <w:lang w:val="sk-SK"/>
              </w:rPr>
            </w:pPr>
          </w:p>
          <w:p w14:paraId="4D55F1A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14:paraId="75257746" w14:textId="77777777" w:rsidR="005E1613" w:rsidRDefault="005E1613" w:rsidP="005E1613">
            <w:pPr>
              <w:rPr>
                <w:lang w:val="sk-SK"/>
              </w:rPr>
            </w:pPr>
          </w:p>
          <w:p w14:paraId="395DBB2E" w14:textId="77777777" w:rsidR="005E1613" w:rsidRDefault="005E1613" w:rsidP="005E1613">
            <w:pPr>
              <w:rPr>
                <w:lang w:val="sk-SK"/>
              </w:rPr>
            </w:pPr>
          </w:p>
          <w:p w14:paraId="5BE2AC33" w14:textId="77777777" w:rsidR="005E1613" w:rsidRDefault="005E1613" w:rsidP="005E1613">
            <w:pPr>
              <w:rPr>
                <w:lang w:val="sk-SK"/>
              </w:rPr>
            </w:pPr>
          </w:p>
          <w:p w14:paraId="21F50E39" w14:textId="77777777" w:rsidR="005E1613" w:rsidRDefault="005E1613" w:rsidP="005E1613">
            <w:pPr>
              <w:rPr>
                <w:lang w:val="sk-SK"/>
              </w:rPr>
            </w:pPr>
          </w:p>
          <w:p w14:paraId="512F778C" w14:textId="77777777" w:rsidR="005E1613" w:rsidRDefault="005E1613" w:rsidP="005E1613">
            <w:pPr>
              <w:rPr>
                <w:lang w:val="sk-SK"/>
              </w:rPr>
            </w:pPr>
          </w:p>
          <w:p w14:paraId="250A23B5" w14:textId="77777777" w:rsidR="005E1613" w:rsidRDefault="005E1613" w:rsidP="005E1613">
            <w:pPr>
              <w:rPr>
                <w:lang w:val="sk-SK"/>
              </w:rPr>
            </w:pPr>
          </w:p>
          <w:p w14:paraId="1108952C" w14:textId="77777777" w:rsidR="005E1613" w:rsidRDefault="005E1613" w:rsidP="005E1613">
            <w:pPr>
              <w:rPr>
                <w:lang w:val="sk-SK"/>
              </w:rPr>
            </w:pPr>
          </w:p>
          <w:p w14:paraId="114F783A" w14:textId="77777777" w:rsidR="005E1613" w:rsidRDefault="005E1613" w:rsidP="005E1613">
            <w:pPr>
              <w:rPr>
                <w:lang w:val="sk-SK"/>
              </w:rPr>
            </w:pPr>
          </w:p>
          <w:p w14:paraId="30C4083C" w14:textId="77777777" w:rsidR="005E1613" w:rsidRDefault="005E1613" w:rsidP="005E1613">
            <w:pPr>
              <w:rPr>
                <w:lang w:val="sk-SK"/>
              </w:rPr>
            </w:pPr>
          </w:p>
          <w:p w14:paraId="6B7CC45B" w14:textId="77777777" w:rsidR="005E1613" w:rsidRDefault="005E1613" w:rsidP="005E1613">
            <w:pPr>
              <w:rPr>
                <w:lang w:val="sk-SK"/>
              </w:rPr>
            </w:pPr>
          </w:p>
          <w:p w14:paraId="2C85B9BE" w14:textId="77777777" w:rsidR="005E1613" w:rsidRDefault="005E1613" w:rsidP="005E1613">
            <w:pPr>
              <w:rPr>
                <w:lang w:val="sk-SK"/>
              </w:rPr>
            </w:pPr>
          </w:p>
          <w:p w14:paraId="21336A0B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14:paraId="4C77EE6E" w14:textId="77777777" w:rsidR="005E1613" w:rsidRDefault="005E1613" w:rsidP="005E1613">
            <w:pPr>
              <w:rPr>
                <w:lang w:val="sk-SK"/>
              </w:rPr>
            </w:pPr>
          </w:p>
          <w:p w14:paraId="3002C1E9" w14:textId="77777777" w:rsidR="005E1613" w:rsidRDefault="005E1613" w:rsidP="005E1613">
            <w:pPr>
              <w:rPr>
                <w:lang w:val="sk-SK"/>
              </w:rPr>
            </w:pPr>
          </w:p>
          <w:p w14:paraId="74D5DA36" w14:textId="77777777" w:rsidR="005E1613" w:rsidRDefault="005E1613" w:rsidP="005E1613">
            <w:pPr>
              <w:rPr>
                <w:lang w:val="sk-SK"/>
              </w:rPr>
            </w:pPr>
          </w:p>
          <w:p w14:paraId="4B215043" w14:textId="77777777" w:rsidR="005E1613" w:rsidRDefault="005E1613" w:rsidP="005E1613">
            <w:pPr>
              <w:rPr>
                <w:lang w:val="sk-SK"/>
              </w:rPr>
            </w:pPr>
          </w:p>
          <w:p w14:paraId="581103EA" w14:textId="77777777" w:rsidR="005E1613" w:rsidRDefault="005E1613" w:rsidP="005E1613">
            <w:pPr>
              <w:rPr>
                <w:lang w:val="sk-SK"/>
              </w:rPr>
            </w:pPr>
          </w:p>
          <w:p w14:paraId="1FCFFF3A" w14:textId="77777777" w:rsidR="005E1613" w:rsidRDefault="005E1613" w:rsidP="005E1613">
            <w:pPr>
              <w:rPr>
                <w:lang w:val="sk-SK"/>
              </w:rPr>
            </w:pPr>
          </w:p>
          <w:p w14:paraId="097F1809" w14:textId="77777777" w:rsidR="005E1613" w:rsidRDefault="005E1613" w:rsidP="005E1613">
            <w:pPr>
              <w:rPr>
                <w:lang w:val="sk-SK"/>
              </w:rPr>
            </w:pPr>
          </w:p>
          <w:p w14:paraId="6BC9BB14" w14:textId="77777777" w:rsidR="005E1613" w:rsidRDefault="005E1613" w:rsidP="005E1613">
            <w:pPr>
              <w:rPr>
                <w:lang w:val="sk-SK"/>
              </w:rPr>
            </w:pPr>
          </w:p>
          <w:p w14:paraId="351AD5B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14:paraId="6186AE04" w14:textId="77777777" w:rsidR="005E1613" w:rsidRDefault="005E1613" w:rsidP="005E1613">
            <w:pPr>
              <w:rPr>
                <w:lang w:val="sk-SK"/>
              </w:rPr>
            </w:pPr>
          </w:p>
          <w:p w14:paraId="06CEC10C" w14:textId="77777777" w:rsidR="005E1613" w:rsidRDefault="005E1613" w:rsidP="005E1613">
            <w:pPr>
              <w:rPr>
                <w:lang w:val="sk-SK"/>
              </w:rPr>
            </w:pPr>
          </w:p>
          <w:p w14:paraId="44D0AAEC" w14:textId="77777777" w:rsidR="005E1613" w:rsidRDefault="005E1613" w:rsidP="005E1613">
            <w:pPr>
              <w:rPr>
                <w:lang w:val="sk-SK"/>
              </w:rPr>
            </w:pPr>
          </w:p>
          <w:p w14:paraId="1439F71B" w14:textId="77777777" w:rsidR="005E1613" w:rsidRDefault="005E1613" w:rsidP="005E1613">
            <w:pPr>
              <w:rPr>
                <w:lang w:val="sk-SK"/>
              </w:rPr>
            </w:pPr>
          </w:p>
          <w:p w14:paraId="0EC97258" w14:textId="77777777" w:rsidR="005E1613" w:rsidRDefault="005E1613" w:rsidP="005E1613">
            <w:pPr>
              <w:rPr>
                <w:lang w:val="sk-SK"/>
              </w:rPr>
            </w:pPr>
          </w:p>
          <w:p w14:paraId="613461E6" w14:textId="77777777" w:rsidR="005E1613" w:rsidRDefault="005E1613" w:rsidP="005E1613">
            <w:pPr>
              <w:rPr>
                <w:lang w:val="sk-SK"/>
              </w:rPr>
            </w:pPr>
          </w:p>
          <w:p w14:paraId="319C9CC8" w14:textId="77777777" w:rsidR="005E1613" w:rsidRDefault="005E1613" w:rsidP="005E1613">
            <w:pPr>
              <w:rPr>
                <w:lang w:val="sk-SK"/>
              </w:rPr>
            </w:pPr>
          </w:p>
          <w:p w14:paraId="60377188" w14:textId="77777777" w:rsidR="005E1613" w:rsidRDefault="005E1613" w:rsidP="005E1613">
            <w:pPr>
              <w:rPr>
                <w:lang w:val="sk-SK"/>
              </w:rPr>
            </w:pPr>
          </w:p>
          <w:p w14:paraId="4A0B562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14:paraId="2FF61281" w14:textId="77777777" w:rsidR="005E1613" w:rsidRDefault="005E1613" w:rsidP="005E1613">
            <w:pPr>
              <w:rPr>
                <w:lang w:val="sk-SK"/>
              </w:rPr>
            </w:pPr>
          </w:p>
          <w:p w14:paraId="0E30B901" w14:textId="77777777" w:rsidR="005E1613" w:rsidRDefault="005E1613" w:rsidP="005E1613">
            <w:pPr>
              <w:rPr>
                <w:lang w:val="sk-SK"/>
              </w:rPr>
            </w:pPr>
          </w:p>
          <w:p w14:paraId="7E36228B" w14:textId="77777777" w:rsidR="005E1613" w:rsidRDefault="005E1613" w:rsidP="005E1613">
            <w:pPr>
              <w:rPr>
                <w:lang w:val="sk-SK"/>
              </w:rPr>
            </w:pPr>
          </w:p>
          <w:p w14:paraId="7DD81DC3" w14:textId="77777777" w:rsidR="005E1613" w:rsidRDefault="005E1613" w:rsidP="005E1613">
            <w:pPr>
              <w:rPr>
                <w:lang w:val="sk-SK"/>
              </w:rPr>
            </w:pPr>
          </w:p>
          <w:p w14:paraId="66FAB800" w14:textId="77777777" w:rsidR="005E1613" w:rsidRDefault="005E1613" w:rsidP="005E1613">
            <w:pPr>
              <w:rPr>
                <w:lang w:val="sk-SK"/>
              </w:rPr>
            </w:pPr>
          </w:p>
          <w:p w14:paraId="3B71C313" w14:textId="77777777" w:rsidR="005E1613" w:rsidRDefault="005E1613" w:rsidP="005E1613">
            <w:pPr>
              <w:rPr>
                <w:lang w:val="sk-SK"/>
              </w:rPr>
            </w:pPr>
          </w:p>
          <w:p w14:paraId="16557909" w14:textId="77777777" w:rsidR="005E1613" w:rsidRDefault="005E1613" w:rsidP="005E1613">
            <w:pPr>
              <w:rPr>
                <w:lang w:val="sk-SK"/>
              </w:rPr>
            </w:pPr>
          </w:p>
          <w:p w14:paraId="68110C88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14:paraId="711ABB6F" w14:textId="77777777" w:rsidR="005E1613" w:rsidRDefault="005E1613" w:rsidP="005E1613">
            <w:pPr>
              <w:rPr>
                <w:lang w:val="sk-SK"/>
              </w:rPr>
            </w:pPr>
          </w:p>
          <w:p w14:paraId="29957F19" w14:textId="77777777" w:rsidR="005E1613" w:rsidRDefault="005E1613" w:rsidP="005E1613">
            <w:pPr>
              <w:rPr>
                <w:lang w:val="sk-SK"/>
              </w:rPr>
            </w:pPr>
          </w:p>
          <w:p w14:paraId="6739999A" w14:textId="77777777" w:rsidR="005E1613" w:rsidRDefault="005E1613" w:rsidP="005E1613">
            <w:pPr>
              <w:rPr>
                <w:lang w:val="sk-SK"/>
              </w:rPr>
            </w:pPr>
          </w:p>
          <w:p w14:paraId="27C699A4" w14:textId="77777777" w:rsidR="005E1613" w:rsidRDefault="005E1613" w:rsidP="005E1613">
            <w:pPr>
              <w:rPr>
                <w:lang w:val="sk-SK"/>
              </w:rPr>
            </w:pPr>
          </w:p>
          <w:p w14:paraId="0900E340" w14:textId="77777777" w:rsidR="005E1613" w:rsidRDefault="005E1613" w:rsidP="005E1613">
            <w:pPr>
              <w:rPr>
                <w:lang w:val="sk-SK"/>
              </w:rPr>
            </w:pPr>
          </w:p>
          <w:p w14:paraId="021ACA59" w14:textId="77777777" w:rsidR="005E1613" w:rsidRDefault="005E1613" w:rsidP="005E1613">
            <w:pPr>
              <w:rPr>
                <w:lang w:val="sk-SK"/>
              </w:rPr>
            </w:pPr>
          </w:p>
          <w:p w14:paraId="58D15F5E" w14:textId="77777777" w:rsidR="005E1613" w:rsidRDefault="005E1613" w:rsidP="005E1613">
            <w:pPr>
              <w:rPr>
                <w:lang w:val="sk-SK"/>
              </w:rPr>
            </w:pPr>
          </w:p>
          <w:p w14:paraId="73448B57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14:paraId="27A2728E" w14:textId="77777777" w:rsidR="005E1613" w:rsidRDefault="005E1613" w:rsidP="005E1613">
            <w:pPr>
              <w:rPr>
                <w:lang w:val="sk-SK"/>
              </w:rPr>
            </w:pPr>
          </w:p>
          <w:p w14:paraId="1E11856F" w14:textId="77777777" w:rsidR="005E1613" w:rsidRDefault="005E1613" w:rsidP="005E1613">
            <w:pPr>
              <w:rPr>
                <w:lang w:val="sk-SK"/>
              </w:rPr>
            </w:pPr>
          </w:p>
          <w:p w14:paraId="2138B09E" w14:textId="77777777" w:rsidR="005E1613" w:rsidRDefault="005E1613" w:rsidP="005E1613">
            <w:pPr>
              <w:rPr>
                <w:lang w:val="sk-SK"/>
              </w:rPr>
            </w:pPr>
          </w:p>
          <w:p w14:paraId="16DC6735" w14:textId="77777777" w:rsidR="005E1613" w:rsidRDefault="005E1613" w:rsidP="005E1613">
            <w:pPr>
              <w:rPr>
                <w:lang w:val="sk-SK"/>
              </w:rPr>
            </w:pPr>
          </w:p>
          <w:p w14:paraId="20700C83" w14:textId="77777777" w:rsidR="005E1613" w:rsidRDefault="005E1613" w:rsidP="005E1613">
            <w:pPr>
              <w:rPr>
                <w:lang w:val="sk-SK"/>
              </w:rPr>
            </w:pPr>
          </w:p>
          <w:p w14:paraId="059CB02C" w14:textId="77777777" w:rsidR="005E1613" w:rsidRDefault="005E1613" w:rsidP="005E1613">
            <w:pPr>
              <w:rPr>
                <w:lang w:val="sk-SK"/>
              </w:rPr>
            </w:pPr>
          </w:p>
          <w:p w14:paraId="6B073912" w14:textId="77777777" w:rsidR="00481FFC" w:rsidRDefault="00481FFC" w:rsidP="005E1613">
            <w:pPr>
              <w:rPr>
                <w:lang w:val="sk-SK"/>
              </w:rPr>
            </w:pPr>
          </w:p>
          <w:p w14:paraId="7201367F" w14:textId="4FB1975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14:paraId="33949C26" w14:textId="77777777" w:rsidR="005E1613" w:rsidRDefault="005E1613" w:rsidP="005E1613">
            <w:pPr>
              <w:rPr>
                <w:lang w:val="sk-SK"/>
              </w:rPr>
            </w:pPr>
          </w:p>
          <w:p w14:paraId="67373AF0" w14:textId="77777777" w:rsidR="005E1613" w:rsidRDefault="005E1613" w:rsidP="005E1613">
            <w:pPr>
              <w:rPr>
                <w:lang w:val="sk-SK"/>
              </w:rPr>
            </w:pPr>
          </w:p>
          <w:p w14:paraId="4CDD00EC" w14:textId="77777777" w:rsidR="005E1613" w:rsidRDefault="005E1613" w:rsidP="005E1613">
            <w:pPr>
              <w:rPr>
                <w:lang w:val="sk-SK"/>
              </w:rPr>
            </w:pPr>
          </w:p>
          <w:p w14:paraId="5579419D" w14:textId="77777777" w:rsidR="005E1613" w:rsidRDefault="005E1613" w:rsidP="005E1613">
            <w:pPr>
              <w:rPr>
                <w:lang w:val="sk-SK"/>
              </w:rPr>
            </w:pPr>
          </w:p>
          <w:p w14:paraId="27D702BF" w14:textId="266E677D" w:rsidR="005E1613" w:rsidRDefault="005E1613" w:rsidP="005E1613">
            <w:pPr>
              <w:rPr>
                <w:lang w:val="sk-SK"/>
              </w:rPr>
            </w:pPr>
          </w:p>
          <w:p w14:paraId="7484DD2E" w14:textId="77777777" w:rsidR="00481FFC" w:rsidRDefault="00481FFC" w:rsidP="005E1613">
            <w:pPr>
              <w:rPr>
                <w:lang w:val="sk-SK"/>
              </w:rPr>
            </w:pPr>
          </w:p>
          <w:p w14:paraId="7E9123A3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14:paraId="211124A5" w14:textId="77777777" w:rsidR="005E1613" w:rsidRDefault="005E1613" w:rsidP="005E1613">
            <w:pPr>
              <w:rPr>
                <w:lang w:val="sk-SK"/>
              </w:rPr>
            </w:pPr>
          </w:p>
          <w:p w14:paraId="29B78E4E" w14:textId="77777777" w:rsidR="005E1613" w:rsidRDefault="005E1613" w:rsidP="005E1613">
            <w:pPr>
              <w:rPr>
                <w:lang w:val="sk-SK"/>
              </w:rPr>
            </w:pPr>
          </w:p>
          <w:p w14:paraId="01DB214E" w14:textId="77777777" w:rsidR="005E1613" w:rsidRDefault="005E1613" w:rsidP="005E1613">
            <w:pPr>
              <w:rPr>
                <w:lang w:val="sk-SK"/>
              </w:rPr>
            </w:pPr>
          </w:p>
          <w:p w14:paraId="4E994E14" w14:textId="77777777" w:rsidR="005E1613" w:rsidRDefault="005E1613" w:rsidP="005E1613">
            <w:pPr>
              <w:rPr>
                <w:lang w:val="sk-SK"/>
              </w:rPr>
            </w:pPr>
          </w:p>
          <w:p w14:paraId="6A553D91" w14:textId="77777777" w:rsidR="005E1613" w:rsidRDefault="005E1613" w:rsidP="005E1613">
            <w:pPr>
              <w:rPr>
                <w:lang w:val="sk-SK"/>
              </w:rPr>
            </w:pPr>
          </w:p>
          <w:p w14:paraId="6327CE86" w14:textId="77777777" w:rsidR="005E1613" w:rsidRDefault="005E1613" w:rsidP="005E1613">
            <w:pPr>
              <w:rPr>
                <w:lang w:val="sk-SK"/>
              </w:rPr>
            </w:pPr>
          </w:p>
          <w:p w14:paraId="092AC546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14:paraId="48DEB2B2" w14:textId="77777777" w:rsidR="005E1613" w:rsidRDefault="005E1613" w:rsidP="005E1613">
            <w:pPr>
              <w:rPr>
                <w:lang w:val="sk-SK"/>
              </w:rPr>
            </w:pPr>
          </w:p>
          <w:p w14:paraId="227A2D35" w14:textId="77777777" w:rsidR="005E1613" w:rsidRDefault="005E1613" w:rsidP="005E1613">
            <w:pPr>
              <w:rPr>
                <w:lang w:val="sk-SK"/>
              </w:rPr>
            </w:pPr>
          </w:p>
          <w:p w14:paraId="44251C3A" w14:textId="77777777" w:rsidR="005E1613" w:rsidRDefault="005E1613" w:rsidP="005E1613">
            <w:pPr>
              <w:rPr>
                <w:lang w:val="sk-SK"/>
              </w:rPr>
            </w:pPr>
          </w:p>
        </w:tc>
        <w:tc>
          <w:tcPr>
            <w:tcW w:w="1843" w:type="dxa"/>
          </w:tcPr>
          <w:p w14:paraId="5EB8AB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1.</w:t>
            </w:r>
          </w:p>
          <w:p w14:paraId="6DAA2D3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.</w:t>
            </w:r>
          </w:p>
          <w:p w14:paraId="3494CAC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.</w:t>
            </w:r>
          </w:p>
          <w:p w14:paraId="4B34189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.</w:t>
            </w:r>
          </w:p>
          <w:p w14:paraId="28A16D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.</w:t>
            </w:r>
          </w:p>
          <w:p w14:paraId="5402A84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.</w:t>
            </w:r>
          </w:p>
          <w:p w14:paraId="04FDEE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7.</w:t>
            </w:r>
          </w:p>
          <w:p w14:paraId="1CB94E1E" w14:textId="255D14A0" w:rsidR="005E1613" w:rsidRDefault="005E1613" w:rsidP="005E1613">
            <w:pPr>
              <w:jc w:val="center"/>
              <w:rPr>
                <w:lang w:val="sk-SK"/>
              </w:rPr>
            </w:pPr>
          </w:p>
          <w:p w14:paraId="7EED1603" w14:textId="687273C3" w:rsidR="00481FFC" w:rsidRDefault="00481FFC" w:rsidP="005E1613">
            <w:pPr>
              <w:jc w:val="center"/>
              <w:rPr>
                <w:lang w:val="sk-SK"/>
              </w:rPr>
            </w:pPr>
          </w:p>
          <w:p w14:paraId="0BF6996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8.</w:t>
            </w:r>
          </w:p>
          <w:p w14:paraId="0E671F3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9.</w:t>
            </w:r>
          </w:p>
          <w:p w14:paraId="2524656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0.</w:t>
            </w:r>
          </w:p>
          <w:p w14:paraId="005403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1.</w:t>
            </w:r>
          </w:p>
          <w:p w14:paraId="32173DD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2.</w:t>
            </w:r>
          </w:p>
          <w:p w14:paraId="40AC09A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3.</w:t>
            </w:r>
          </w:p>
          <w:p w14:paraId="0A4D3A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4.</w:t>
            </w:r>
          </w:p>
          <w:p w14:paraId="4FB6B7E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5.</w:t>
            </w:r>
          </w:p>
          <w:p w14:paraId="2FBA626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6.</w:t>
            </w:r>
          </w:p>
          <w:p w14:paraId="1C5DCD7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C115888" w14:textId="307E3379" w:rsidR="00481FFC" w:rsidRDefault="00481FFC" w:rsidP="005E1613">
            <w:pPr>
              <w:jc w:val="center"/>
              <w:rPr>
                <w:lang w:val="sk-SK"/>
              </w:rPr>
            </w:pPr>
          </w:p>
          <w:p w14:paraId="7489692B" w14:textId="77777777" w:rsidR="00481FFC" w:rsidRPr="005E1613" w:rsidRDefault="00481FFC" w:rsidP="005E1613">
            <w:pPr>
              <w:jc w:val="center"/>
              <w:rPr>
                <w:lang w:val="sk-SK"/>
              </w:rPr>
            </w:pPr>
          </w:p>
          <w:p w14:paraId="6A8757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7.</w:t>
            </w:r>
          </w:p>
          <w:p w14:paraId="653510E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8.</w:t>
            </w:r>
          </w:p>
          <w:p w14:paraId="3FD5953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9.</w:t>
            </w:r>
          </w:p>
          <w:p w14:paraId="7FC9C35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0.</w:t>
            </w:r>
          </w:p>
          <w:p w14:paraId="7A576CBE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21.</w:t>
            </w:r>
          </w:p>
          <w:p w14:paraId="06F39F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2.</w:t>
            </w:r>
          </w:p>
          <w:p w14:paraId="4B34E99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3.</w:t>
            </w:r>
          </w:p>
          <w:p w14:paraId="47F1C13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8E046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34C41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4.</w:t>
            </w:r>
          </w:p>
          <w:p w14:paraId="1F79DA6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5.</w:t>
            </w:r>
          </w:p>
          <w:p w14:paraId="20BBF0B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6.</w:t>
            </w:r>
          </w:p>
          <w:p w14:paraId="650E8AC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7.</w:t>
            </w:r>
          </w:p>
          <w:p w14:paraId="79EEB62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8.</w:t>
            </w:r>
          </w:p>
          <w:p w14:paraId="55CEE96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9.</w:t>
            </w:r>
          </w:p>
          <w:p w14:paraId="7DDD22B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0.</w:t>
            </w:r>
          </w:p>
          <w:p w14:paraId="2789511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59F9E44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62B8809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1.</w:t>
            </w:r>
          </w:p>
          <w:p w14:paraId="5B291A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2.</w:t>
            </w:r>
          </w:p>
          <w:p w14:paraId="52F0930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3.</w:t>
            </w:r>
          </w:p>
          <w:p w14:paraId="7245078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4.</w:t>
            </w:r>
          </w:p>
          <w:p w14:paraId="5D3F72C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5.</w:t>
            </w:r>
          </w:p>
          <w:p w14:paraId="662426D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6.</w:t>
            </w:r>
          </w:p>
          <w:p w14:paraId="13F4114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547A99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79419C55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37.</w:t>
            </w:r>
          </w:p>
          <w:p w14:paraId="6517559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8.</w:t>
            </w:r>
          </w:p>
          <w:p w14:paraId="4B3BBE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9.</w:t>
            </w:r>
          </w:p>
          <w:p w14:paraId="4DF4E3A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40.</w:t>
            </w:r>
          </w:p>
          <w:p w14:paraId="46CEA62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1.</w:t>
            </w:r>
          </w:p>
          <w:p w14:paraId="00CA201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2.</w:t>
            </w:r>
          </w:p>
          <w:p w14:paraId="653E8D2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BB9760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4F272B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3.</w:t>
            </w:r>
          </w:p>
          <w:p w14:paraId="6428A85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4.</w:t>
            </w:r>
          </w:p>
          <w:p w14:paraId="06CE9F6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5.</w:t>
            </w:r>
          </w:p>
          <w:p w14:paraId="3FC5A9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6.</w:t>
            </w:r>
          </w:p>
          <w:p w14:paraId="738CE70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7.</w:t>
            </w:r>
          </w:p>
          <w:p w14:paraId="7F877D3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8.</w:t>
            </w:r>
          </w:p>
          <w:p w14:paraId="0BDC5F8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48C9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36DEE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9.</w:t>
            </w:r>
          </w:p>
          <w:p w14:paraId="4B6A54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0.</w:t>
            </w:r>
          </w:p>
          <w:p w14:paraId="492D95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1.</w:t>
            </w:r>
          </w:p>
          <w:p w14:paraId="74BA04B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2.</w:t>
            </w:r>
          </w:p>
          <w:p w14:paraId="1F544AB5" w14:textId="77777777" w:rsidR="005E1613" w:rsidRPr="00C454DE" w:rsidRDefault="005E1613" w:rsidP="005E1613">
            <w:pPr>
              <w:jc w:val="center"/>
              <w:rPr>
                <w:b/>
                <w:bCs/>
                <w:lang w:val="sk-SK"/>
              </w:rPr>
            </w:pPr>
            <w:r w:rsidRPr="00C454DE">
              <w:rPr>
                <w:b/>
                <w:bCs/>
                <w:lang w:val="sk-SK"/>
              </w:rPr>
              <w:t>53.</w:t>
            </w:r>
          </w:p>
          <w:p w14:paraId="7FC2D465" w14:textId="5B7B1AA4" w:rsidR="005E1613" w:rsidRDefault="005E1613" w:rsidP="005E1613">
            <w:pPr>
              <w:jc w:val="center"/>
              <w:rPr>
                <w:lang w:val="sk-SK"/>
              </w:rPr>
            </w:pPr>
          </w:p>
          <w:p w14:paraId="1CB9FEBD" w14:textId="77777777" w:rsidR="00481FFC" w:rsidRPr="005E1613" w:rsidRDefault="00481FFC" w:rsidP="005E1613">
            <w:pPr>
              <w:jc w:val="center"/>
              <w:rPr>
                <w:lang w:val="sk-SK"/>
              </w:rPr>
            </w:pPr>
          </w:p>
          <w:p w14:paraId="705B344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4.</w:t>
            </w:r>
          </w:p>
          <w:p w14:paraId="75F279D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5.</w:t>
            </w:r>
          </w:p>
          <w:p w14:paraId="7239F1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6.</w:t>
            </w:r>
          </w:p>
          <w:p w14:paraId="3402AE1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7.</w:t>
            </w:r>
          </w:p>
          <w:p w14:paraId="65DDB3F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8.</w:t>
            </w:r>
          </w:p>
          <w:p w14:paraId="054D33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9.</w:t>
            </w:r>
          </w:p>
          <w:p w14:paraId="7DCF578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65DDD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0.</w:t>
            </w:r>
          </w:p>
          <w:p w14:paraId="29FC548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1.</w:t>
            </w:r>
          </w:p>
          <w:p w14:paraId="5043BF2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2.</w:t>
            </w:r>
          </w:p>
          <w:p w14:paraId="5209C5B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3.</w:t>
            </w:r>
          </w:p>
          <w:p w14:paraId="5BF1CE7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4.</w:t>
            </w:r>
          </w:p>
          <w:p w14:paraId="6689DFA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5.</w:t>
            </w:r>
          </w:p>
          <w:p w14:paraId="5254F2C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6.</w:t>
            </w:r>
          </w:p>
          <w:p w14:paraId="1FF2036D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27A253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</w:tc>
        <w:tc>
          <w:tcPr>
            <w:tcW w:w="7534" w:type="dxa"/>
          </w:tcPr>
          <w:p w14:paraId="42F3A1A7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Úvodná hodina</w:t>
            </w:r>
          </w:p>
          <w:p w14:paraId="56FB793D" w14:textId="5FC39774" w:rsidR="00063EA3" w:rsidRPr="003B6A6A" w:rsidRDefault="003B6A6A" w:rsidP="005E1613">
            <w:pPr>
              <w:rPr>
                <w:lang w:val="sk-SK"/>
              </w:rPr>
            </w:pPr>
            <w:r>
              <w:rPr>
                <w:lang w:val="cs-CZ"/>
              </w:rPr>
              <w:t>Opakovanie 7.</w:t>
            </w:r>
            <w:r>
              <w:rPr>
                <w:lang w:val="sk-SK"/>
              </w:rPr>
              <w:t>ročníka</w:t>
            </w:r>
          </w:p>
          <w:p w14:paraId="1B0CE6E5" w14:textId="0A9D5A81" w:rsidR="00FD297F" w:rsidRDefault="003B6A6A" w:rsidP="00FD297F">
            <w:pPr>
              <w:rPr>
                <w:lang w:val="cs-CZ"/>
              </w:rPr>
            </w:pPr>
            <w:r>
              <w:rPr>
                <w:lang w:val="cs-CZ"/>
              </w:rPr>
              <w:t>Opakovanie 7.ročníka</w:t>
            </w:r>
          </w:p>
          <w:p w14:paraId="49774A72" w14:textId="4669C57F" w:rsidR="00FD297F" w:rsidRPr="0031056A" w:rsidRDefault="00FE1E13" w:rsidP="0031056A">
            <w:pPr>
              <w:rPr>
                <w:b/>
                <w:bCs/>
                <w:lang w:val="cs-CZ"/>
              </w:rPr>
            </w:pPr>
            <w:r w:rsidRPr="0031056A">
              <w:rPr>
                <w:b/>
                <w:bCs/>
                <w:lang w:val="cs-CZ"/>
              </w:rPr>
              <w:t xml:space="preserve">Module </w:t>
            </w:r>
            <w:r w:rsidR="007A4DB1">
              <w:rPr>
                <w:b/>
                <w:bCs/>
                <w:lang w:val="cs-CZ"/>
              </w:rPr>
              <w:t>2</w:t>
            </w:r>
            <w:r w:rsidRPr="0031056A">
              <w:rPr>
                <w:b/>
                <w:bCs/>
                <w:lang w:val="cs-CZ"/>
              </w:rPr>
              <w:t xml:space="preserve"> </w:t>
            </w:r>
            <w:r w:rsidR="00FD297F" w:rsidRPr="0031056A">
              <w:rPr>
                <w:b/>
                <w:bCs/>
                <w:lang w:val="cs-CZ"/>
              </w:rPr>
              <w:t>–</w:t>
            </w:r>
            <w:r w:rsidRPr="0031056A">
              <w:rPr>
                <w:b/>
                <w:bCs/>
                <w:lang w:val="cs-CZ"/>
              </w:rPr>
              <w:t xml:space="preserve"> </w:t>
            </w:r>
            <w:r w:rsidR="003B6A6A">
              <w:rPr>
                <w:b/>
                <w:bCs/>
                <w:lang w:val="cs-CZ"/>
              </w:rPr>
              <w:t>Meine Schule / Moja škola</w:t>
            </w:r>
          </w:p>
          <w:p w14:paraId="22D951F7" w14:textId="2EB5CA0D" w:rsidR="005E1613" w:rsidRPr="0031056A" w:rsidRDefault="0031056A" w:rsidP="0031056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Lekcia</w:t>
            </w:r>
            <w:r w:rsidR="007A4DB1">
              <w:rPr>
                <w:b/>
                <w:bCs/>
                <w:lang w:val="cs-CZ"/>
              </w:rPr>
              <w:t xml:space="preserve"> </w:t>
            </w:r>
            <w:r w:rsidR="00BB098F">
              <w:rPr>
                <w:b/>
                <w:bCs/>
                <w:lang w:val="cs-CZ"/>
              </w:rPr>
              <w:t>2</w:t>
            </w:r>
            <w:r w:rsidR="007A4DB1">
              <w:rPr>
                <w:b/>
                <w:bCs/>
                <w:lang w:val="cs-CZ"/>
              </w:rPr>
              <w:t>.</w:t>
            </w:r>
            <w:r w:rsidR="00A5230F">
              <w:rPr>
                <w:b/>
                <w:bCs/>
                <w:lang w:val="cs-CZ"/>
              </w:rPr>
              <w:t>2</w:t>
            </w:r>
            <w:r w:rsidR="003B6A6A">
              <w:rPr>
                <w:b/>
                <w:bCs/>
                <w:lang w:val="cs-CZ"/>
              </w:rPr>
              <w:t xml:space="preserve"> Was brauchst du heute? / Čo dnes potrebuješ?</w:t>
            </w:r>
          </w:p>
          <w:p w14:paraId="2A1D0457" w14:textId="73E93E48" w:rsidR="00C454DE" w:rsidRDefault="00AB0E45" w:rsidP="00C454DE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3D8D20E9" w14:textId="70135E4F" w:rsidR="00AB0E45" w:rsidRDefault="00AB0E45" w:rsidP="00C454DE">
            <w:pPr>
              <w:rPr>
                <w:lang w:val="cs-CZ"/>
              </w:rPr>
            </w:pPr>
            <w:r>
              <w:rPr>
                <w:lang w:val="cs-CZ"/>
              </w:rPr>
              <w:t>Nominatív a akuzativ podstatných mien</w:t>
            </w:r>
          </w:p>
          <w:p w14:paraId="2B418B50" w14:textId="0A5C8628" w:rsidR="00087068" w:rsidRDefault="00087068" w:rsidP="00C454DE">
            <w:pPr>
              <w:rPr>
                <w:lang w:val="cs-CZ"/>
              </w:rPr>
            </w:pPr>
          </w:p>
          <w:p w14:paraId="1A9360C2" w14:textId="77777777" w:rsidR="00481FFC" w:rsidRDefault="00481FFC" w:rsidP="00C454DE">
            <w:pPr>
              <w:rPr>
                <w:lang w:val="cs-CZ"/>
              </w:rPr>
            </w:pPr>
          </w:p>
          <w:p w14:paraId="709BD7CB" w14:textId="16BDAD17" w:rsidR="00087068" w:rsidRPr="00C0735E" w:rsidRDefault="00C0735E" w:rsidP="00C454DE">
            <w:pPr>
              <w:rPr>
                <w:lang w:val="cs-CZ"/>
              </w:rPr>
            </w:pPr>
            <w:r>
              <w:rPr>
                <w:lang w:val="cs-CZ"/>
              </w:rPr>
              <w:t>Čo nájde Alicia vo svojej školskej taške? - písanie</w:t>
            </w:r>
          </w:p>
          <w:p w14:paraId="06454998" w14:textId="3227D265" w:rsidR="00755208" w:rsidRPr="00AB02F1" w:rsidRDefault="00AB02F1" w:rsidP="00C454DE">
            <w:pPr>
              <w:rPr>
                <w:lang w:val="en-GB"/>
              </w:rPr>
            </w:pPr>
            <w:r w:rsidRPr="00AB02F1">
              <w:rPr>
                <w:lang w:val="en-GB"/>
              </w:rPr>
              <w:t>Čo potrebujeme na vyučovaní? Počúvanie s p</w:t>
            </w:r>
            <w:r>
              <w:rPr>
                <w:lang w:val="en-GB"/>
              </w:rPr>
              <w:t>orozumením</w:t>
            </w:r>
          </w:p>
          <w:p w14:paraId="6B27EA21" w14:textId="6E42D333" w:rsidR="00755208" w:rsidRDefault="00A120F6" w:rsidP="00C454DE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061952AF" w14:textId="77777777" w:rsidR="0087258C" w:rsidRDefault="00AB02F1" w:rsidP="00C454DE">
            <w:pPr>
              <w:rPr>
                <w:lang w:val="sk-SK"/>
              </w:rPr>
            </w:pPr>
            <w:r>
              <w:rPr>
                <w:lang w:val="sk-SK"/>
              </w:rPr>
              <w:t>Množné číslo podstatných mien, precvičovanie</w:t>
            </w:r>
          </w:p>
          <w:p w14:paraId="6EBD554E" w14:textId="6A9B2C00" w:rsidR="002D12A7" w:rsidRDefault="002D12A7" w:rsidP="00C454DE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075275FC" w14:textId="5C276793" w:rsidR="00DF6D4B" w:rsidRDefault="0087258C" w:rsidP="00C454DE">
            <w:pPr>
              <w:rPr>
                <w:lang w:val="sk-SK"/>
              </w:rPr>
            </w:pPr>
            <w:r>
              <w:rPr>
                <w:lang w:val="sk-SK"/>
              </w:rPr>
              <w:t>Cez prestávku – počúvanie s porozumením</w:t>
            </w:r>
          </w:p>
          <w:p w14:paraId="736BF864" w14:textId="248ABF65" w:rsidR="00E43E07" w:rsidRDefault="0087258C" w:rsidP="00C454DE">
            <w:pPr>
              <w:rPr>
                <w:lang w:val="sk-SK"/>
              </w:rPr>
            </w:pPr>
            <w:r>
              <w:rPr>
                <w:lang w:val="sk-SK"/>
              </w:rPr>
              <w:t>Rozhovory – čítanie s porozumením a hovorenie</w:t>
            </w:r>
          </w:p>
          <w:p w14:paraId="77698FFB" w14:textId="630BEF3C" w:rsidR="00E43E07" w:rsidRDefault="001D7E9B" w:rsidP="00C454DE">
            <w:pPr>
              <w:rPr>
                <w:lang w:val="sk-SK"/>
              </w:rPr>
            </w:pPr>
            <w:r>
              <w:rPr>
                <w:lang w:val="sk-SK"/>
              </w:rPr>
              <w:t>Vykanie a tykanie</w:t>
            </w:r>
          </w:p>
          <w:p w14:paraId="515C2892" w14:textId="5E15FB0A" w:rsidR="001D7E9B" w:rsidRDefault="001D7E9B" w:rsidP="00C454DE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700E9760" w14:textId="77777777" w:rsidR="002D12A7" w:rsidRDefault="002D12A7" w:rsidP="00C454DE">
            <w:pPr>
              <w:rPr>
                <w:lang w:val="sk-SK"/>
              </w:rPr>
            </w:pPr>
          </w:p>
          <w:p w14:paraId="6DEC5F49" w14:textId="77777777" w:rsidR="002D12A7" w:rsidRDefault="002D12A7" w:rsidP="00C454DE">
            <w:pPr>
              <w:rPr>
                <w:lang w:val="sk-SK"/>
              </w:rPr>
            </w:pPr>
          </w:p>
          <w:p w14:paraId="32794EDA" w14:textId="77777777" w:rsidR="002D12A7" w:rsidRDefault="002D12A7" w:rsidP="00C454DE">
            <w:pPr>
              <w:rPr>
                <w:lang w:val="sk-SK"/>
              </w:rPr>
            </w:pPr>
          </w:p>
          <w:p w14:paraId="0C4C8A0C" w14:textId="20107586" w:rsidR="001D7E9B" w:rsidRDefault="001D7E9B" w:rsidP="00C454DE">
            <w:pPr>
              <w:rPr>
                <w:lang w:val="sk-SK"/>
              </w:rPr>
            </w:pPr>
            <w:r>
              <w:rPr>
                <w:lang w:val="sk-SK"/>
              </w:rPr>
              <w:t>Ktoré správy patria k sebe? – čítanie s porozumením</w:t>
            </w:r>
          </w:p>
          <w:p w14:paraId="20F82574" w14:textId="5446A404" w:rsidR="009C2E73" w:rsidRDefault="002D12A7" w:rsidP="00C454DE">
            <w:pPr>
              <w:rPr>
                <w:lang w:val="sk-SK"/>
              </w:rPr>
            </w:pPr>
            <w:r>
              <w:rPr>
                <w:lang w:val="sk-SK"/>
              </w:rPr>
              <w:t>Tréning jazykových zručností</w:t>
            </w:r>
          </w:p>
          <w:p w14:paraId="350F1DC6" w14:textId="3B8E7EE6" w:rsidR="004F6B4B" w:rsidRDefault="004F6B4B" w:rsidP="00C454DE">
            <w:pPr>
              <w:rPr>
                <w:lang w:val="sk-SK"/>
              </w:rPr>
            </w:pPr>
            <w:r>
              <w:rPr>
                <w:lang w:val="sk-SK"/>
              </w:rPr>
              <w:t>Opakovanie</w:t>
            </w:r>
          </w:p>
          <w:p w14:paraId="4B9C419A" w14:textId="7B3C52EF" w:rsidR="005162F4" w:rsidRDefault="005162F4" w:rsidP="00C454DE">
            <w:pPr>
              <w:rPr>
                <w:lang w:val="sk-SK"/>
              </w:rPr>
            </w:pPr>
            <w:r>
              <w:rPr>
                <w:lang w:val="sk-SK"/>
              </w:rPr>
              <w:t xml:space="preserve">Test lekcia </w:t>
            </w:r>
            <w:r w:rsidR="004F6B4B">
              <w:rPr>
                <w:lang w:val="sk-SK"/>
              </w:rPr>
              <w:t>2.2</w:t>
            </w:r>
          </w:p>
          <w:p w14:paraId="5967E4FC" w14:textId="70154F88" w:rsidR="005E1613" w:rsidRPr="00A62BA1" w:rsidRDefault="00A62BA1" w:rsidP="005E1613">
            <w:pPr>
              <w:rPr>
                <w:b/>
                <w:bCs/>
                <w:lang w:val="cs-CZ"/>
              </w:rPr>
            </w:pPr>
            <w:r w:rsidRPr="00A62BA1">
              <w:rPr>
                <w:b/>
                <w:bCs/>
                <w:lang w:val="cs-CZ"/>
              </w:rPr>
              <w:t xml:space="preserve">Lekcia </w:t>
            </w:r>
            <w:r w:rsidR="00A5230F">
              <w:rPr>
                <w:b/>
                <w:bCs/>
                <w:lang w:val="cs-CZ"/>
              </w:rPr>
              <w:t>2</w:t>
            </w:r>
            <w:r w:rsidR="007A4DB1">
              <w:rPr>
                <w:b/>
                <w:bCs/>
                <w:lang w:val="cs-CZ"/>
              </w:rPr>
              <w:t>.</w:t>
            </w:r>
            <w:r w:rsidR="00A5230F">
              <w:rPr>
                <w:b/>
                <w:bCs/>
                <w:lang w:val="cs-CZ"/>
              </w:rPr>
              <w:t>3</w:t>
            </w:r>
            <w:r w:rsidR="007242CF">
              <w:rPr>
                <w:b/>
                <w:bCs/>
                <w:lang w:val="cs-CZ"/>
              </w:rPr>
              <w:t xml:space="preserve"> Schon wieder Eintopf! / Už zase „Eintopf“!</w:t>
            </w:r>
          </w:p>
          <w:p w14:paraId="1E4EB905" w14:textId="513B06B1" w:rsidR="00C454DE" w:rsidRDefault="00D45EDE" w:rsidP="005E1613">
            <w:pPr>
              <w:rPr>
                <w:lang w:val="cs-CZ"/>
              </w:rPr>
            </w:pPr>
            <w:r>
              <w:rPr>
                <w:lang w:val="cs-CZ"/>
              </w:rPr>
              <w:t>Anton má hlad – čítanie s porozumením</w:t>
            </w:r>
          </w:p>
          <w:p w14:paraId="4F0393CE" w14:textId="77447AE3" w:rsidR="00D45EDE" w:rsidRPr="00D45EDE" w:rsidRDefault="00D45EDE" w:rsidP="005E1613">
            <w:pPr>
              <w:rPr>
                <w:lang w:val="de-DE"/>
              </w:rPr>
            </w:pPr>
            <w:r>
              <w:rPr>
                <w:lang w:val="cs-CZ"/>
              </w:rPr>
              <w:t xml:space="preserve">Časovanie slovesa </w:t>
            </w:r>
            <w:r w:rsidRPr="00D45EDE">
              <w:rPr>
                <w:i/>
                <w:iCs/>
                <w:lang w:val="cs-CZ"/>
              </w:rPr>
              <w:t>m</w:t>
            </w:r>
            <w:r w:rsidRPr="00D45EDE">
              <w:rPr>
                <w:i/>
                <w:iCs/>
                <w:lang w:val="de-DE"/>
              </w:rPr>
              <w:t>ögen</w:t>
            </w:r>
          </w:p>
          <w:p w14:paraId="5EEFBCBC" w14:textId="77777777" w:rsidR="00C454DE" w:rsidRDefault="00C454DE" w:rsidP="005E1613">
            <w:pPr>
              <w:rPr>
                <w:b/>
                <w:bCs/>
                <w:lang w:val="cs-CZ"/>
              </w:rPr>
            </w:pPr>
          </w:p>
          <w:p w14:paraId="2E6F3275" w14:textId="77777777" w:rsidR="00D45EDE" w:rsidRDefault="00D45EDE" w:rsidP="005E1613">
            <w:pPr>
              <w:rPr>
                <w:lang w:val="cs-CZ"/>
              </w:rPr>
            </w:pPr>
          </w:p>
          <w:p w14:paraId="609E03F0" w14:textId="192B552C" w:rsidR="00C454DE" w:rsidRDefault="005340F1" w:rsidP="005E1613">
            <w:pPr>
              <w:rPr>
                <w:lang w:val="sk-SK"/>
              </w:rPr>
            </w:pPr>
            <w:r>
              <w:rPr>
                <w:lang w:val="cs-CZ"/>
              </w:rPr>
              <w:t>P</w:t>
            </w:r>
            <w:r>
              <w:rPr>
                <w:lang w:val="sk-SK"/>
              </w:rPr>
              <w:t>ráca v pracovnom zošite</w:t>
            </w:r>
          </w:p>
          <w:p w14:paraId="58064D2E" w14:textId="7312AF1B" w:rsidR="005340F1" w:rsidRDefault="00285C93" w:rsidP="005E1613">
            <w:pPr>
              <w:rPr>
                <w:lang w:val="sk-SK"/>
              </w:rPr>
            </w:pPr>
            <w:r>
              <w:rPr>
                <w:lang w:val="sk-SK"/>
              </w:rPr>
              <w:t>Čo máš rád a čo nie? Čítanie a počúvanie s porozumením.</w:t>
            </w:r>
          </w:p>
          <w:p w14:paraId="2ED48397" w14:textId="22461E10" w:rsidR="00285C93" w:rsidRPr="00285C93" w:rsidRDefault="00F16494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Väzba </w:t>
            </w:r>
            <w:r w:rsidRPr="00F16494">
              <w:rPr>
                <w:i/>
                <w:iCs/>
                <w:lang w:val="sk-SK"/>
              </w:rPr>
              <w:t>es gibt + akuzatív</w:t>
            </w:r>
          </w:p>
          <w:p w14:paraId="2B24DB49" w14:textId="3805CC4C" w:rsidR="00F00876" w:rsidRDefault="00F16494" w:rsidP="005E1613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517B6057" w14:textId="485954F1" w:rsidR="00F16494" w:rsidRDefault="00D83F52" w:rsidP="005E1613">
            <w:pPr>
              <w:rPr>
                <w:lang w:val="sk-SK"/>
              </w:rPr>
            </w:pPr>
            <w:r>
              <w:rPr>
                <w:lang w:val="sk-SK"/>
              </w:rPr>
              <w:t>Tréning jazykových zručností – rozprávanie</w:t>
            </w:r>
          </w:p>
          <w:p w14:paraId="116C6BF1" w14:textId="677A3974" w:rsidR="00D83F52" w:rsidRDefault="00D90C2F" w:rsidP="005E1613">
            <w:pPr>
              <w:rPr>
                <w:lang w:val="sk-SK"/>
              </w:rPr>
            </w:pPr>
            <w:r>
              <w:rPr>
                <w:lang w:val="sk-SK"/>
              </w:rPr>
              <w:t>Tréning výslovnosti</w:t>
            </w:r>
          </w:p>
          <w:p w14:paraId="56FB0C7A" w14:textId="15A486D3" w:rsidR="00D90C2F" w:rsidRDefault="00D90C2F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slovies v prítomnom čase – </w:t>
            </w:r>
            <w:r w:rsidRPr="00D90C2F">
              <w:rPr>
                <w:i/>
                <w:iCs/>
                <w:lang w:val="sk-SK"/>
              </w:rPr>
              <w:t>nehmen, essen</w:t>
            </w:r>
          </w:p>
          <w:p w14:paraId="39AA7EDA" w14:textId="77777777" w:rsidR="00D90C2F" w:rsidRDefault="00D90C2F" w:rsidP="005E1613">
            <w:pPr>
              <w:rPr>
                <w:lang w:val="sk-SK"/>
              </w:rPr>
            </w:pPr>
          </w:p>
          <w:p w14:paraId="6321967C" w14:textId="77777777" w:rsidR="00D90C2F" w:rsidRDefault="00D90C2F" w:rsidP="005E1613">
            <w:pPr>
              <w:rPr>
                <w:lang w:val="cs-CZ"/>
              </w:rPr>
            </w:pPr>
          </w:p>
          <w:p w14:paraId="47BBD24C" w14:textId="77777777" w:rsidR="001E4766" w:rsidRDefault="001E4766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6C46AE5D" w14:textId="73E95501" w:rsidR="001E4766" w:rsidRDefault="001E4766" w:rsidP="005E1613">
            <w:pPr>
              <w:rPr>
                <w:lang w:val="cs-CZ"/>
              </w:rPr>
            </w:pPr>
            <w:r>
              <w:rPr>
                <w:lang w:val="cs-CZ"/>
              </w:rPr>
              <w:t>Jan ostuje fotografiu svojho Eintopf-u – čítanie s porozumením</w:t>
            </w:r>
          </w:p>
          <w:p w14:paraId="3FB20F5C" w14:textId="0F7829CB" w:rsidR="00E51970" w:rsidRDefault="00E51970" w:rsidP="005E1613">
            <w:pPr>
              <w:rPr>
                <w:lang w:val="cs-CZ"/>
              </w:rPr>
            </w:pPr>
            <w:r>
              <w:rPr>
                <w:lang w:val="cs-CZ"/>
              </w:rPr>
              <w:t>Situačné dialogy v obchode, v kaviarni – rozprávanie</w:t>
            </w:r>
          </w:p>
          <w:p w14:paraId="1C8D93A7" w14:textId="2FDB9110" w:rsidR="00CA1957" w:rsidRDefault="00CA1957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5C55441A" w14:textId="4C2D2004" w:rsidR="00992C0E" w:rsidRDefault="00CA1957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 a precvičovanie jazykových zručností</w:t>
            </w:r>
          </w:p>
          <w:p w14:paraId="4BEF859E" w14:textId="0F97D978" w:rsidR="00992C0E" w:rsidRDefault="00CA1957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2.3</w:t>
            </w:r>
          </w:p>
          <w:p w14:paraId="4F7E918E" w14:textId="45A2E0EF" w:rsidR="00CA1957" w:rsidRDefault="00CA1957" w:rsidP="005E1613">
            <w:pPr>
              <w:rPr>
                <w:lang w:val="cs-CZ"/>
              </w:rPr>
            </w:pPr>
          </w:p>
          <w:p w14:paraId="149BFD54" w14:textId="77777777" w:rsidR="00CA1957" w:rsidRDefault="00CA1957" w:rsidP="005E1613">
            <w:pPr>
              <w:rPr>
                <w:lang w:val="cs-CZ"/>
              </w:rPr>
            </w:pPr>
          </w:p>
          <w:p w14:paraId="699777D4" w14:textId="6D97FF81" w:rsidR="00992C0E" w:rsidRPr="007C3FC9" w:rsidRDefault="007C3FC9" w:rsidP="005E1613">
            <w:pPr>
              <w:rPr>
                <w:b/>
                <w:bCs/>
                <w:lang w:val="cs-CZ"/>
              </w:rPr>
            </w:pPr>
            <w:r w:rsidRPr="007C3FC9">
              <w:rPr>
                <w:b/>
                <w:bCs/>
                <w:lang w:val="cs-CZ"/>
              </w:rPr>
              <w:t>Modul 3 – Mein Alltag / Môj bežný deň</w:t>
            </w:r>
          </w:p>
          <w:p w14:paraId="5501F67E" w14:textId="7134A7B3" w:rsidR="00CC5433" w:rsidRDefault="007C3FC9" w:rsidP="005E1613">
            <w:pPr>
              <w:rPr>
                <w:lang w:val="cs-CZ"/>
              </w:rPr>
            </w:pPr>
            <w:r w:rsidRPr="007C3FC9">
              <w:rPr>
                <w:b/>
                <w:bCs/>
                <w:lang w:val="cs-CZ"/>
              </w:rPr>
              <w:t xml:space="preserve">Lekcia 3.1  Das ist meine Familie / </w:t>
            </w:r>
            <w:r>
              <w:rPr>
                <w:b/>
                <w:bCs/>
                <w:lang w:val="cs-CZ"/>
              </w:rPr>
              <w:t xml:space="preserve">To </w:t>
            </w:r>
            <w:r w:rsidRPr="007C3FC9">
              <w:rPr>
                <w:b/>
                <w:bCs/>
                <w:lang w:val="cs-CZ"/>
              </w:rPr>
              <w:t>je moja rodina</w:t>
            </w:r>
            <w:r>
              <w:rPr>
                <w:lang w:val="cs-CZ"/>
              </w:rPr>
              <w:br/>
            </w:r>
            <w:r w:rsidR="003955B3">
              <w:rPr>
                <w:lang w:val="cs-CZ"/>
              </w:rPr>
              <w:t>Lena opisuje svoju rodinu – počúvanie s porozumením</w:t>
            </w:r>
          </w:p>
          <w:p w14:paraId="1E958214" w14:textId="77777777" w:rsidR="003955B3" w:rsidRDefault="003955B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Rodokmeň rodiny – kreatívne písanie</w:t>
            </w:r>
          </w:p>
          <w:p w14:paraId="2D5B42BB" w14:textId="07FFDDB7" w:rsidR="00B11796" w:rsidRDefault="00EA1DDD" w:rsidP="005E1613">
            <w:pPr>
              <w:rPr>
                <w:lang w:val="cs-CZ"/>
              </w:rPr>
            </w:pPr>
            <w:r>
              <w:rPr>
                <w:lang w:val="cs-CZ"/>
              </w:rPr>
              <w:t>Rodinný rap – počúvanie s porozumením</w:t>
            </w:r>
          </w:p>
          <w:p w14:paraId="7CE53E77" w14:textId="7B2C041F" w:rsidR="00EA1DDD" w:rsidRDefault="00EA1DDD" w:rsidP="005E1613">
            <w:pPr>
              <w:rPr>
                <w:lang w:val="cs-CZ"/>
              </w:rPr>
            </w:pPr>
            <w:r>
              <w:rPr>
                <w:lang w:val="cs-CZ"/>
              </w:rPr>
              <w:t>Nácvik jazykových zručností – písanie</w:t>
            </w:r>
          </w:p>
          <w:p w14:paraId="5303289B" w14:textId="77777777" w:rsidR="00310664" w:rsidRDefault="00310664" w:rsidP="005E1613">
            <w:pPr>
              <w:rPr>
                <w:lang w:val="cs-CZ"/>
              </w:rPr>
            </w:pPr>
          </w:p>
          <w:p w14:paraId="2CF1666D" w14:textId="77777777" w:rsidR="00310664" w:rsidRDefault="00310664" w:rsidP="005E1613">
            <w:pPr>
              <w:rPr>
                <w:lang w:val="cs-CZ"/>
              </w:rPr>
            </w:pPr>
          </w:p>
          <w:p w14:paraId="297FC459" w14:textId="3B39A165" w:rsidR="00EA1DDD" w:rsidRDefault="00620509" w:rsidP="005E1613">
            <w:pPr>
              <w:rPr>
                <w:lang w:val="cs-CZ"/>
              </w:rPr>
            </w:pPr>
            <w:r>
              <w:rPr>
                <w:lang w:val="cs-CZ"/>
              </w:rPr>
              <w:t>Lena ma problém – čítanie s porozumením</w:t>
            </w:r>
          </w:p>
          <w:p w14:paraId="72646F8C" w14:textId="22DDD680" w:rsidR="00620509" w:rsidRDefault="00620509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6A123465" w14:textId="7BE1182E" w:rsidR="00620509" w:rsidRPr="00176603" w:rsidRDefault="00176603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Časovanie slovies v prítomnom čase: </w:t>
            </w:r>
            <w:r w:rsidRPr="00176603">
              <w:rPr>
                <w:i/>
                <w:iCs/>
                <w:lang w:val="cs-CZ"/>
              </w:rPr>
              <w:t>arbeiten, starten, finden</w:t>
            </w:r>
          </w:p>
          <w:p w14:paraId="43B7FB86" w14:textId="5BE1B528" w:rsidR="00B11796" w:rsidRDefault="00832C08" w:rsidP="005E1613">
            <w:pPr>
              <w:rPr>
                <w:lang w:val="cs-CZ"/>
              </w:rPr>
            </w:pPr>
            <w:r>
              <w:rPr>
                <w:lang w:val="cs-CZ"/>
              </w:rPr>
              <w:t>Interview – počúvanie s porozumením</w:t>
            </w:r>
          </w:p>
          <w:p w14:paraId="23C00ADF" w14:textId="30C904E5" w:rsidR="00264522" w:rsidRPr="00264522" w:rsidRDefault="00264522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Časovanie slovies v prítomnom čase: </w:t>
            </w:r>
            <w:r w:rsidRPr="00264522">
              <w:rPr>
                <w:i/>
                <w:iCs/>
                <w:lang w:val="cs-CZ"/>
              </w:rPr>
              <w:t>fahren, schlafen, waschen</w:t>
            </w:r>
          </w:p>
          <w:p w14:paraId="3F50F335" w14:textId="33D2BB46" w:rsidR="00176603" w:rsidRDefault="00147A1F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2A680E4D" w14:textId="77777777" w:rsidR="00FC5AE3" w:rsidRDefault="00FC5AE3" w:rsidP="005E1613">
            <w:pPr>
              <w:rPr>
                <w:lang w:val="cs-CZ"/>
              </w:rPr>
            </w:pPr>
          </w:p>
          <w:p w14:paraId="1F58EE0B" w14:textId="77777777" w:rsidR="00FC5AE3" w:rsidRDefault="00FC5AE3" w:rsidP="005E1613">
            <w:pPr>
              <w:rPr>
                <w:lang w:val="cs-CZ"/>
              </w:rPr>
            </w:pPr>
          </w:p>
          <w:p w14:paraId="36674525" w14:textId="74F969B3" w:rsidR="00147A1F" w:rsidRDefault="00310664" w:rsidP="005E1613">
            <w:pPr>
              <w:rPr>
                <w:lang w:val="cs-CZ"/>
              </w:rPr>
            </w:pPr>
            <w:r>
              <w:rPr>
                <w:lang w:val="cs-CZ"/>
              </w:rPr>
              <w:t>Povolania – čtanie s porozumením</w:t>
            </w:r>
          </w:p>
          <w:p w14:paraId="081603EB" w14:textId="439F92F8" w:rsidR="00310664" w:rsidRDefault="00FC5AE3" w:rsidP="005E1613">
            <w:pPr>
              <w:rPr>
                <w:lang w:val="cs-CZ"/>
              </w:rPr>
            </w:pPr>
            <w:r>
              <w:rPr>
                <w:lang w:val="cs-CZ"/>
              </w:rPr>
              <w:t>Tvorenie žensk</w:t>
            </w:r>
            <w:r w:rsidR="00A1333C">
              <w:rPr>
                <w:lang w:val="cs-CZ"/>
              </w:rPr>
              <w:t>ého rodu pomocou prípon</w:t>
            </w:r>
          </w:p>
          <w:p w14:paraId="16DFC9D2" w14:textId="04D65805" w:rsidR="00AE50D2" w:rsidRDefault="00AE50D2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</w:t>
            </w:r>
          </w:p>
          <w:p w14:paraId="2DFB6560" w14:textId="2D97A1D3" w:rsidR="00AE50D2" w:rsidRDefault="00AE50D2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3</w:t>
            </w:r>
            <w:r w:rsidR="00CA3578">
              <w:rPr>
                <w:lang w:val="cs-CZ"/>
              </w:rPr>
              <w:t>.1</w:t>
            </w:r>
          </w:p>
          <w:p w14:paraId="2CF5BE4B" w14:textId="7F00764E" w:rsidR="00731BB8" w:rsidRDefault="000E714C" w:rsidP="005E1613">
            <w:pPr>
              <w:rPr>
                <w:b/>
                <w:bCs/>
                <w:lang w:val="cs-CZ"/>
              </w:rPr>
            </w:pPr>
            <w:r w:rsidRPr="000E714C">
              <w:rPr>
                <w:b/>
                <w:bCs/>
                <w:lang w:val="cs-CZ"/>
              </w:rPr>
              <w:t xml:space="preserve">Lekcia </w:t>
            </w:r>
            <w:r w:rsidR="00BB098F">
              <w:rPr>
                <w:b/>
                <w:bCs/>
                <w:lang w:val="cs-CZ"/>
              </w:rPr>
              <w:t>3</w:t>
            </w:r>
            <w:r w:rsidR="00DB7A0A">
              <w:rPr>
                <w:b/>
                <w:bCs/>
                <w:lang w:val="cs-CZ"/>
              </w:rPr>
              <w:t>.</w:t>
            </w:r>
            <w:r w:rsidR="00CA3578">
              <w:rPr>
                <w:b/>
                <w:bCs/>
                <w:lang w:val="cs-CZ"/>
              </w:rPr>
              <w:t xml:space="preserve">2 </w:t>
            </w:r>
            <w:r w:rsidR="004131DE">
              <w:rPr>
                <w:b/>
                <w:bCs/>
                <w:lang w:val="cs-CZ"/>
              </w:rPr>
              <w:t xml:space="preserve">Wir haben sturmfrei. / Máme </w:t>
            </w:r>
            <w:r w:rsidR="008E63B7">
              <w:rPr>
                <w:b/>
                <w:bCs/>
                <w:lang w:val="cs-CZ"/>
              </w:rPr>
              <w:t>voľno.</w:t>
            </w:r>
          </w:p>
          <w:p w14:paraId="58443EE7" w14:textId="77777777" w:rsidR="00C8039E" w:rsidRDefault="00C8039E" w:rsidP="005E1613">
            <w:pPr>
              <w:rPr>
                <w:lang w:val="cs-CZ"/>
              </w:rPr>
            </w:pPr>
          </w:p>
          <w:p w14:paraId="7BBCC6FE" w14:textId="77777777" w:rsidR="00C8039E" w:rsidRDefault="00C8039E" w:rsidP="005E1613">
            <w:pPr>
              <w:rPr>
                <w:lang w:val="cs-CZ"/>
              </w:rPr>
            </w:pPr>
          </w:p>
          <w:p w14:paraId="1D2E3991" w14:textId="27982F2E" w:rsidR="00C8039E" w:rsidRDefault="00C8039E" w:rsidP="005E1613">
            <w:pPr>
              <w:rPr>
                <w:lang w:val="cs-CZ"/>
              </w:rPr>
            </w:pPr>
            <w:r>
              <w:rPr>
                <w:lang w:val="cs-CZ"/>
              </w:rPr>
              <w:t>Opis bývania – čítanie a počúvanie s porozumením</w:t>
            </w:r>
          </w:p>
          <w:p w14:paraId="01EC1338" w14:textId="6943F183" w:rsidR="008C6C1C" w:rsidRDefault="00BE2082" w:rsidP="005E1613">
            <w:pPr>
              <w:rPr>
                <w:lang w:val="cs-CZ"/>
              </w:rPr>
            </w:pPr>
            <w:r>
              <w:rPr>
                <w:lang w:val="cs-CZ"/>
              </w:rPr>
              <w:t>Privlastňovacie zámená</w:t>
            </w:r>
            <w:r w:rsidR="00A462D3">
              <w:rPr>
                <w:lang w:val="cs-CZ"/>
              </w:rPr>
              <w:t xml:space="preserve"> </w:t>
            </w:r>
            <w:r w:rsidR="00A462D3" w:rsidRPr="00A462D3">
              <w:rPr>
                <w:i/>
                <w:iCs/>
                <w:lang w:val="cs-CZ"/>
              </w:rPr>
              <w:t>unser</w:t>
            </w:r>
            <w:r w:rsidR="00A462D3">
              <w:rPr>
                <w:i/>
                <w:iCs/>
                <w:lang w:val="cs-CZ"/>
              </w:rPr>
              <w:t xml:space="preserve"> / </w:t>
            </w:r>
            <w:r w:rsidR="00A462D3" w:rsidRPr="00A462D3">
              <w:rPr>
                <w:i/>
                <w:iCs/>
                <w:lang w:val="cs-CZ"/>
              </w:rPr>
              <w:t>euer</w:t>
            </w:r>
          </w:p>
          <w:p w14:paraId="67BE2617" w14:textId="77777777" w:rsidR="00A462D3" w:rsidRDefault="00A462D3" w:rsidP="00A462D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4F92DDE0" w14:textId="2A4695B2" w:rsidR="009F76CA" w:rsidRDefault="00302C54" w:rsidP="005E1613">
            <w:pPr>
              <w:rPr>
                <w:lang w:val="cs-CZ"/>
              </w:rPr>
            </w:pPr>
            <w:r>
              <w:rPr>
                <w:lang w:val="cs-CZ"/>
              </w:rPr>
              <w:t>Správa od pani Hoffmanovej – počúvanie s porozumením</w:t>
            </w:r>
          </w:p>
          <w:p w14:paraId="01A344D5" w14:textId="73F813A1" w:rsidR="00302C54" w:rsidRPr="00302C54" w:rsidRDefault="00302C54" w:rsidP="005E1613">
            <w:pPr>
              <w:rPr>
                <w:lang w:val="de-DE"/>
              </w:rPr>
            </w:pPr>
            <w:r>
              <w:rPr>
                <w:lang w:val="cs-CZ"/>
              </w:rPr>
              <w:t xml:space="preserve">Časovanie modálnych slovies </w:t>
            </w:r>
            <w:r w:rsidRPr="00302C54">
              <w:rPr>
                <w:i/>
                <w:iCs/>
                <w:lang w:val="cs-CZ"/>
              </w:rPr>
              <w:t>k</w:t>
            </w:r>
            <w:r w:rsidRPr="00302C54">
              <w:rPr>
                <w:i/>
                <w:iCs/>
                <w:lang w:val="de-DE"/>
              </w:rPr>
              <w:t>önnen / müssen</w:t>
            </w:r>
          </w:p>
          <w:p w14:paraId="2971D1F9" w14:textId="6377B418" w:rsidR="009F76CA" w:rsidRDefault="00302C54" w:rsidP="005E1613">
            <w:pPr>
              <w:rPr>
                <w:lang w:val="sk-SK"/>
              </w:rPr>
            </w:pPr>
            <w:r>
              <w:rPr>
                <w:lang w:val="cs-CZ"/>
              </w:rPr>
              <w:t>Pr</w:t>
            </w:r>
            <w:r>
              <w:rPr>
                <w:lang w:val="sk-SK"/>
              </w:rPr>
              <w:t>áca v pracovnom zošite</w:t>
            </w:r>
          </w:p>
          <w:p w14:paraId="0244DFA1" w14:textId="2743CDF9" w:rsidR="00302C54" w:rsidRDefault="00302C54" w:rsidP="005E1613">
            <w:pPr>
              <w:rPr>
                <w:lang w:val="sk-SK"/>
              </w:rPr>
            </w:pPr>
          </w:p>
          <w:p w14:paraId="6F41A2EC" w14:textId="56101483" w:rsidR="00302C54" w:rsidRDefault="002B5CDF" w:rsidP="005E1613">
            <w:pPr>
              <w:rPr>
                <w:lang w:val="sk-SK"/>
              </w:rPr>
            </w:pPr>
            <w:r>
              <w:rPr>
                <w:lang w:val="sk-SK"/>
              </w:rPr>
              <w:t>Rozkazovací spôsob – 2.os. j.č./ mn.č.</w:t>
            </w:r>
          </w:p>
          <w:p w14:paraId="41EFBD8E" w14:textId="205101FA" w:rsidR="002B5CDF" w:rsidRDefault="002B5CDF" w:rsidP="005E1613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5EC5A09F" w14:textId="601411DC" w:rsidR="002B5CDF" w:rsidRPr="00FE5A5D" w:rsidRDefault="00FE5A5D" w:rsidP="005E1613">
            <w:pPr>
              <w:rPr>
                <w:i/>
                <w:iCs/>
                <w:lang w:val="sk-SK"/>
              </w:rPr>
            </w:pPr>
            <w:r>
              <w:rPr>
                <w:lang w:val="sk-SK"/>
              </w:rPr>
              <w:t xml:space="preserve">Predložky s datívom a akuzatívom – </w:t>
            </w:r>
            <w:r w:rsidRPr="00FE5A5D">
              <w:rPr>
                <w:i/>
                <w:iCs/>
                <w:lang w:val="sk-SK"/>
              </w:rPr>
              <w:t>auf, in unter, hinter, neben</w:t>
            </w:r>
          </w:p>
          <w:p w14:paraId="39958782" w14:textId="7ADC81E9" w:rsidR="004B52EF" w:rsidRDefault="003D50E8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2CB95DBF" w14:textId="5FA6D8E5" w:rsidR="003D50E8" w:rsidRDefault="003D50E8" w:rsidP="005E1613">
            <w:pPr>
              <w:rPr>
                <w:lang w:val="cs-CZ"/>
              </w:rPr>
            </w:pPr>
            <w:r>
              <w:rPr>
                <w:lang w:val="cs-CZ"/>
              </w:rPr>
              <w:t>Tréning jazykových zručností</w:t>
            </w:r>
          </w:p>
          <w:p w14:paraId="1EDBC5E0" w14:textId="72E13BA1" w:rsidR="003D50E8" w:rsidRDefault="003D50E8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</w:t>
            </w:r>
          </w:p>
          <w:p w14:paraId="5C521754" w14:textId="0805CDFB" w:rsidR="006B3696" w:rsidRPr="006B3696" w:rsidRDefault="003D50E8" w:rsidP="005E1613">
            <w:pPr>
              <w:rPr>
                <w:lang w:val="cs-CZ"/>
              </w:rPr>
            </w:pPr>
            <w:r>
              <w:rPr>
                <w:lang w:val="cs-CZ"/>
              </w:rPr>
              <w:t>Test lekcia 3.1</w:t>
            </w:r>
          </w:p>
        </w:tc>
      </w:tr>
    </w:tbl>
    <w:p w14:paraId="266E7634" w14:textId="77777777" w:rsidR="004F3396" w:rsidRDefault="004F3396" w:rsidP="004F3396">
      <w:pPr>
        <w:rPr>
          <w:sz w:val="20"/>
          <w:szCs w:val="20"/>
          <w:lang w:val="sk-SK"/>
        </w:rPr>
      </w:pPr>
    </w:p>
    <w:p w14:paraId="75656530" w14:textId="77777777" w:rsidR="005E1613" w:rsidRDefault="005E1613" w:rsidP="004F3396">
      <w:pPr>
        <w:rPr>
          <w:sz w:val="20"/>
          <w:szCs w:val="20"/>
          <w:lang w:val="sk-SK"/>
        </w:rPr>
      </w:pPr>
    </w:p>
    <w:p w14:paraId="52A3EE1F" w14:textId="77777777" w:rsidR="005E1613" w:rsidRDefault="005E1613" w:rsidP="004F3396">
      <w:pPr>
        <w:rPr>
          <w:sz w:val="20"/>
          <w:szCs w:val="20"/>
          <w:lang w:val="sk-SK"/>
        </w:rPr>
      </w:pPr>
    </w:p>
    <w:p w14:paraId="06A8C17D" w14:textId="77777777" w:rsidR="005E1613" w:rsidRDefault="005E1613" w:rsidP="004F3396">
      <w:pPr>
        <w:rPr>
          <w:sz w:val="20"/>
          <w:szCs w:val="20"/>
          <w:lang w:val="sk-SK"/>
        </w:rPr>
      </w:pPr>
    </w:p>
    <w:p w14:paraId="71040876" w14:textId="77777777" w:rsidR="005E1613" w:rsidRDefault="005E1613" w:rsidP="004F3396">
      <w:pPr>
        <w:rPr>
          <w:sz w:val="20"/>
          <w:szCs w:val="20"/>
          <w:lang w:val="sk-SK"/>
        </w:rPr>
      </w:pPr>
    </w:p>
    <w:p w14:paraId="2E2802FB" w14:textId="77777777" w:rsidR="005E1613" w:rsidRDefault="005E1613" w:rsidP="004F3396">
      <w:pPr>
        <w:rPr>
          <w:sz w:val="20"/>
          <w:szCs w:val="20"/>
          <w:lang w:val="sk-SK"/>
        </w:rPr>
      </w:pPr>
    </w:p>
    <w:p w14:paraId="3DE530E1" w14:textId="77777777" w:rsidR="005E1613" w:rsidRDefault="005E1613" w:rsidP="004F3396">
      <w:pPr>
        <w:rPr>
          <w:sz w:val="20"/>
          <w:szCs w:val="20"/>
          <w:lang w:val="sk-SK"/>
        </w:rPr>
      </w:pPr>
    </w:p>
    <w:p w14:paraId="76B98054" w14:textId="50072A0E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 xml:space="preserve">Tematický výchovno-vzdelávací plán bol spracovaný podľa Štátneho a Školského vzdelávacieho programu </w:t>
      </w:r>
      <w:r>
        <w:rPr>
          <w:sz w:val="20"/>
          <w:szCs w:val="20"/>
          <w:lang w:val="sk-SK"/>
        </w:rPr>
        <w:t xml:space="preserve"> </w:t>
      </w:r>
      <w:r w:rsidRPr="004B6E42">
        <w:rPr>
          <w:sz w:val="20"/>
          <w:szCs w:val="20"/>
          <w:lang w:val="sk-SK"/>
        </w:rPr>
        <w:t xml:space="preserve">ISCED </w:t>
      </w:r>
      <w:r w:rsidR="006D5A1F">
        <w:rPr>
          <w:sz w:val="20"/>
          <w:szCs w:val="20"/>
          <w:lang w:val="sk-SK"/>
        </w:rPr>
        <w:t>2</w:t>
      </w:r>
      <w:r w:rsidRPr="004B6E42">
        <w:rPr>
          <w:sz w:val="20"/>
          <w:szCs w:val="20"/>
          <w:lang w:val="sk-SK"/>
        </w:rPr>
        <w:t>A.</w:t>
      </w:r>
    </w:p>
    <w:p w14:paraId="457D15BE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y vyučujúcich:..........................</w:t>
      </w:r>
      <w:r>
        <w:rPr>
          <w:sz w:val="20"/>
          <w:szCs w:val="20"/>
          <w:lang w:val="sk-SK"/>
        </w:rPr>
        <w:t>............</w:t>
      </w:r>
    </w:p>
    <w:p w14:paraId="6AB80458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ené PK dňa :...........................</w:t>
      </w:r>
      <w:r>
        <w:rPr>
          <w:sz w:val="20"/>
          <w:szCs w:val="20"/>
          <w:lang w:val="sk-SK"/>
        </w:rPr>
        <w:t>..............</w:t>
      </w:r>
      <w:r w:rsidRPr="004B6E42">
        <w:rPr>
          <w:sz w:val="20"/>
          <w:szCs w:val="20"/>
          <w:lang w:val="sk-SK"/>
        </w:rPr>
        <w:t xml:space="preserve"> </w:t>
      </w:r>
    </w:p>
    <w:p w14:paraId="308B9A82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 vedúceho PK:.................</w:t>
      </w:r>
      <w:r>
        <w:rPr>
          <w:sz w:val="20"/>
          <w:szCs w:val="20"/>
          <w:lang w:val="sk-SK"/>
        </w:rPr>
        <w:t>......................</w:t>
      </w:r>
    </w:p>
    <w:p w14:paraId="76B32E56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il dňa: ...................................</w:t>
      </w:r>
      <w:r>
        <w:rPr>
          <w:sz w:val="20"/>
          <w:szCs w:val="20"/>
          <w:lang w:val="sk-SK"/>
        </w:rPr>
        <w:t>.............</w:t>
      </w:r>
      <w:r w:rsidRPr="004B6E42">
        <w:rPr>
          <w:sz w:val="20"/>
          <w:szCs w:val="20"/>
          <w:lang w:val="sk-SK"/>
        </w:rPr>
        <w:t xml:space="preserve"> ..</w:t>
      </w:r>
    </w:p>
    <w:p w14:paraId="53059386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Riaditeľ školy:...........................</w:t>
      </w:r>
      <w:r>
        <w:rPr>
          <w:sz w:val="20"/>
          <w:szCs w:val="20"/>
          <w:lang w:val="sk-SK"/>
        </w:rPr>
        <w:t>.......................</w:t>
      </w:r>
    </w:p>
    <w:p w14:paraId="17F9664E" w14:textId="77777777" w:rsidR="00F6340D" w:rsidRDefault="00F6340D"/>
    <w:sectPr w:rsidR="00F6340D" w:rsidSect="00357EA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A3"/>
    <w:multiLevelType w:val="hybridMultilevel"/>
    <w:tmpl w:val="911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5B4"/>
    <w:multiLevelType w:val="multilevel"/>
    <w:tmpl w:val="0B18D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8E1D5A"/>
    <w:multiLevelType w:val="hybridMultilevel"/>
    <w:tmpl w:val="58E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CC1"/>
    <w:multiLevelType w:val="hybridMultilevel"/>
    <w:tmpl w:val="97DA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3397"/>
    <w:multiLevelType w:val="hybridMultilevel"/>
    <w:tmpl w:val="BB4CEE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C1CE0"/>
    <w:multiLevelType w:val="hybridMultilevel"/>
    <w:tmpl w:val="329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D"/>
    <w:rsid w:val="00034443"/>
    <w:rsid w:val="00036DAA"/>
    <w:rsid w:val="00050B63"/>
    <w:rsid w:val="00063EA3"/>
    <w:rsid w:val="00065FAA"/>
    <w:rsid w:val="00074540"/>
    <w:rsid w:val="00076A47"/>
    <w:rsid w:val="00084F3E"/>
    <w:rsid w:val="00087068"/>
    <w:rsid w:val="000A03B2"/>
    <w:rsid w:val="000B0EA5"/>
    <w:rsid w:val="000E1089"/>
    <w:rsid w:val="000E4CCE"/>
    <w:rsid w:val="000E714C"/>
    <w:rsid w:val="000F42A8"/>
    <w:rsid w:val="00147A1F"/>
    <w:rsid w:val="00150916"/>
    <w:rsid w:val="00157116"/>
    <w:rsid w:val="00167219"/>
    <w:rsid w:val="00176603"/>
    <w:rsid w:val="001A48BB"/>
    <w:rsid w:val="001A6743"/>
    <w:rsid w:val="001B42B4"/>
    <w:rsid w:val="001D7E9B"/>
    <w:rsid w:val="001E3280"/>
    <w:rsid w:val="001E4766"/>
    <w:rsid w:val="001F4C7D"/>
    <w:rsid w:val="001F5CB9"/>
    <w:rsid w:val="002279FC"/>
    <w:rsid w:val="002312F5"/>
    <w:rsid w:val="00236681"/>
    <w:rsid w:val="00264522"/>
    <w:rsid w:val="00264D21"/>
    <w:rsid w:val="00275089"/>
    <w:rsid w:val="00276D52"/>
    <w:rsid w:val="0028042D"/>
    <w:rsid w:val="00285C93"/>
    <w:rsid w:val="002A140B"/>
    <w:rsid w:val="002B3E13"/>
    <w:rsid w:val="002B5CDF"/>
    <w:rsid w:val="002C1DC3"/>
    <w:rsid w:val="002D12A7"/>
    <w:rsid w:val="002E0258"/>
    <w:rsid w:val="002E3B0A"/>
    <w:rsid w:val="00302C54"/>
    <w:rsid w:val="003053C3"/>
    <w:rsid w:val="0031056A"/>
    <w:rsid w:val="00310664"/>
    <w:rsid w:val="00311B54"/>
    <w:rsid w:val="0033624C"/>
    <w:rsid w:val="00366DC4"/>
    <w:rsid w:val="003739E2"/>
    <w:rsid w:val="003873C2"/>
    <w:rsid w:val="00387D39"/>
    <w:rsid w:val="003955B3"/>
    <w:rsid w:val="003B0315"/>
    <w:rsid w:val="003B6A6A"/>
    <w:rsid w:val="003C6491"/>
    <w:rsid w:val="003D50E8"/>
    <w:rsid w:val="003F715A"/>
    <w:rsid w:val="004131DE"/>
    <w:rsid w:val="0042254F"/>
    <w:rsid w:val="00425133"/>
    <w:rsid w:val="00431757"/>
    <w:rsid w:val="00451A09"/>
    <w:rsid w:val="00454A86"/>
    <w:rsid w:val="0046384F"/>
    <w:rsid w:val="00481FFC"/>
    <w:rsid w:val="004A1C89"/>
    <w:rsid w:val="004B42D5"/>
    <w:rsid w:val="004B52EF"/>
    <w:rsid w:val="004B6885"/>
    <w:rsid w:val="004E113F"/>
    <w:rsid w:val="004F3396"/>
    <w:rsid w:val="004F6B4B"/>
    <w:rsid w:val="00501BC8"/>
    <w:rsid w:val="00510ACD"/>
    <w:rsid w:val="005162F4"/>
    <w:rsid w:val="005340F1"/>
    <w:rsid w:val="00540266"/>
    <w:rsid w:val="0056398F"/>
    <w:rsid w:val="005C20D7"/>
    <w:rsid w:val="005D6D06"/>
    <w:rsid w:val="005E1613"/>
    <w:rsid w:val="005E316F"/>
    <w:rsid w:val="005E3D18"/>
    <w:rsid w:val="005F4387"/>
    <w:rsid w:val="005F6513"/>
    <w:rsid w:val="005F6D80"/>
    <w:rsid w:val="00620509"/>
    <w:rsid w:val="00641ABE"/>
    <w:rsid w:val="0064242F"/>
    <w:rsid w:val="00666677"/>
    <w:rsid w:val="006734C0"/>
    <w:rsid w:val="00681401"/>
    <w:rsid w:val="006A0A97"/>
    <w:rsid w:val="006B3696"/>
    <w:rsid w:val="006B54B5"/>
    <w:rsid w:val="006D5A1F"/>
    <w:rsid w:val="006F068C"/>
    <w:rsid w:val="00705CDA"/>
    <w:rsid w:val="00706C11"/>
    <w:rsid w:val="007242CF"/>
    <w:rsid w:val="00731BB8"/>
    <w:rsid w:val="00735803"/>
    <w:rsid w:val="00755208"/>
    <w:rsid w:val="00797322"/>
    <w:rsid w:val="007A4DB1"/>
    <w:rsid w:val="007C1BA5"/>
    <w:rsid w:val="007C39A5"/>
    <w:rsid w:val="007C3FC9"/>
    <w:rsid w:val="007F1C62"/>
    <w:rsid w:val="008057E1"/>
    <w:rsid w:val="00832C08"/>
    <w:rsid w:val="0087258C"/>
    <w:rsid w:val="00873866"/>
    <w:rsid w:val="00880335"/>
    <w:rsid w:val="00890115"/>
    <w:rsid w:val="008A56DE"/>
    <w:rsid w:val="008B068C"/>
    <w:rsid w:val="008B1EF7"/>
    <w:rsid w:val="008B3DEB"/>
    <w:rsid w:val="008C6C1C"/>
    <w:rsid w:val="008C710B"/>
    <w:rsid w:val="008E5F0F"/>
    <w:rsid w:val="008E63B7"/>
    <w:rsid w:val="008E6A92"/>
    <w:rsid w:val="008F0865"/>
    <w:rsid w:val="009036BE"/>
    <w:rsid w:val="00910EF9"/>
    <w:rsid w:val="0092162E"/>
    <w:rsid w:val="00951608"/>
    <w:rsid w:val="009627BB"/>
    <w:rsid w:val="00974D48"/>
    <w:rsid w:val="0099129E"/>
    <w:rsid w:val="00992C0E"/>
    <w:rsid w:val="00994301"/>
    <w:rsid w:val="009C2E73"/>
    <w:rsid w:val="009F76CA"/>
    <w:rsid w:val="00A120F6"/>
    <w:rsid w:val="00A1333C"/>
    <w:rsid w:val="00A23003"/>
    <w:rsid w:val="00A42ECE"/>
    <w:rsid w:val="00A462D3"/>
    <w:rsid w:val="00A5230F"/>
    <w:rsid w:val="00A62BA1"/>
    <w:rsid w:val="00A65071"/>
    <w:rsid w:val="00A76E36"/>
    <w:rsid w:val="00A94FE1"/>
    <w:rsid w:val="00AB02F1"/>
    <w:rsid w:val="00AB0E45"/>
    <w:rsid w:val="00AE50D2"/>
    <w:rsid w:val="00AE6979"/>
    <w:rsid w:val="00B02ACE"/>
    <w:rsid w:val="00B11796"/>
    <w:rsid w:val="00B159BF"/>
    <w:rsid w:val="00B316DB"/>
    <w:rsid w:val="00B5036C"/>
    <w:rsid w:val="00B933FD"/>
    <w:rsid w:val="00BB098F"/>
    <w:rsid w:val="00BB10BE"/>
    <w:rsid w:val="00BB1A5E"/>
    <w:rsid w:val="00BB201B"/>
    <w:rsid w:val="00BC2F27"/>
    <w:rsid w:val="00BE2082"/>
    <w:rsid w:val="00C0735E"/>
    <w:rsid w:val="00C15DFC"/>
    <w:rsid w:val="00C31769"/>
    <w:rsid w:val="00C324FB"/>
    <w:rsid w:val="00C454DE"/>
    <w:rsid w:val="00C62CDF"/>
    <w:rsid w:val="00C8039E"/>
    <w:rsid w:val="00C954DB"/>
    <w:rsid w:val="00C9590F"/>
    <w:rsid w:val="00CA1957"/>
    <w:rsid w:val="00CA3578"/>
    <w:rsid w:val="00CB0590"/>
    <w:rsid w:val="00CC5433"/>
    <w:rsid w:val="00CC55E7"/>
    <w:rsid w:val="00CC67C2"/>
    <w:rsid w:val="00CC7AC7"/>
    <w:rsid w:val="00CD5C15"/>
    <w:rsid w:val="00CE358D"/>
    <w:rsid w:val="00CE6C3D"/>
    <w:rsid w:val="00D04349"/>
    <w:rsid w:val="00D45EDE"/>
    <w:rsid w:val="00D51535"/>
    <w:rsid w:val="00D71F1E"/>
    <w:rsid w:val="00D8119E"/>
    <w:rsid w:val="00D83F52"/>
    <w:rsid w:val="00D908C1"/>
    <w:rsid w:val="00D90C2F"/>
    <w:rsid w:val="00DA4A00"/>
    <w:rsid w:val="00DB7A0A"/>
    <w:rsid w:val="00DF6D4B"/>
    <w:rsid w:val="00DF7C66"/>
    <w:rsid w:val="00E10D92"/>
    <w:rsid w:val="00E166C0"/>
    <w:rsid w:val="00E43E07"/>
    <w:rsid w:val="00E46EAF"/>
    <w:rsid w:val="00E51970"/>
    <w:rsid w:val="00E57FB2"/>
    <w:rsid w:val="00E70C37"/>
    <w:rsid w:val="00E860D5"/>
    <w:rsid w:val="00E87987"/>
    <w:rsid w:val="00EA1DDD"/>
    <w:rsid w:val="00EB060C"/>
    <w:rsid w:val="00EC71AA"/>
    <w:rsid w:val="00F00876"/>
    <w:rsid w:val="00F16494"/>
    <w:rsid w:val="00F21B57"/>
    <w:rsid w:val="00F241C3"/>
    <w:rsid w:val="00F32EB7"/>
    <w:rsid w:val="00F62E92"/>
    <w:rsid w:val="00F6340D"/>
    <w:rsid w:val="00F70DEA"/>
    <w:rsid w:val="00F7247F"/>
    <w:rsid w:val="00F73A88"/>
    <w:rsid w:val="00F90625"/>
    <w:rsid w:val="00FB583A"/>
    <w:rsid w:val="00FC5AE3"/>
    <w:rsid w:val="00FC5FB4"/>
    <w:rsid w:val="00FD297F"/>
    <w:rsid w:val="00FD2FC1"/>
    <w:rsid w:val="00FE1E13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4409-AA32-4F44-A4AE-476E36A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churgerova,,,</dc:creator>
  <cp:lastModifiedBy>student</cp:lastModifiedBy>
  <cp:revision>2</cp:revision>
  <cp:lastPrinted>2021-07-21T17:53:00Z</cp:lastPrinted>
  <dcterms:created xsi:type="dcterms:W3CDTF">2023-04-13T06:21:00Z</dcterms:created>
  <dcterms:modified xsi:type="dcterms:W3CDTF">2023-04-13T06:21:00Z</dcterms:modified>
</cp:coreProperties>
</file>